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CCAF9" w14:textId="77777777" w:rsidR="000449C5" w:rsidRPr="0096504C" w:rsidRDefault="00370236" w:rsidP="000449C5">
      <w:pPr>
        <w:pStyle w:val="KeinLeerraum"/>
        <w:rPr>
          <w:b/>
          <w:sz w:val="42"/>
          <w:szCs w:val="30"/>
        </w:rPr>
      </w:pPr>
      <w:r w:rsidRPr="0096504C">
        <w:rPr>
          <w:b/>
          <w:sz w:val="42"/>
          <w:szCs w:val="30"/>
        </w:rPr>
        <w:t>Mitteilung</w:t>
      </w:r>
    </w:p>
    <w:p w14:paraId="6D33851A" w14:textId="77777777"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14:paraId="6C861DB2" w14:textId="77777777"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14:paraId="702E1B30" w14:textId="77777777"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14:paraId="33D60570" w14:textId="77777777"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14:paraId="349B5D0D" w14:textId="77777777"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14:paraId="474D7A83" w14:textId="77777777" w:rsidR="0002056B" w:rsidRPr="0096504C" w:rsidRDefault="0002056B" w:rsidP="0002056B">
      <w:pPr>
        <w:pStyle w:val="KeinLeerraum"/>
        <w:spacing w:after="120"/>
        <w:jc w:val="both"/>
      </w:pPr>
    </w:p>
    <w:p w14:paraId="0261D5AD" w14:textId="77777777"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14:paraId="68F32A88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7E4EF867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8E38" w14:textId="77777777"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F08BC0F" w14:textId="77777777"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7D234A63" w14:textId="77777777"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4DE9A7FB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17DE374E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D20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53B38F4D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14:paraId="7C4C66B2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2A8D6C65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15FE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A0CA810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158D36F2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729828C7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589F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B91AF30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C611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581A14D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658440DB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3915FA70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7102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C3D16CA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4501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DB8F763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14:paraId="4D8C0A78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5BF76508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DC77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F75A509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203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53AA9B77" w14:textId="77777777"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FDEB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107A7F3B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14:paraId="515DDDDB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466FA18C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4AA8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914F7B2" w14:textId="77777777" w:rsidR="000449C5" w:rsidRDefault="000449C5" w:rsidP="006C04BF">
      <w:pPr>
        <w:pStyle w:val="KeinLeerraum"/>
        <w:rPr>
          <w:rFonts w:ascii="Arial" w:hAnsi="Arial" w:cs="Arial"/>
        </w:rPr>
      </w:pPr>
    </w:p>
    <w:p w14:paraId="546F3909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49EBF226" w14:textId="77777777"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14:paraId="7BB57A83" w14:textId="77777777"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14:paraId="5571A1A4" w14:textId="77777777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9E434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E249F64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3ACF4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3E0EB63A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0352F0DD" w14:textId="77777777"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14:paraId="38BDAAB9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F116C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2C7C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7023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7BB18F15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0473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876984E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14:paraId="15C2912B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F4B527F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8C36D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E1F03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45D89DF1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FF6F3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5219E4C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6447E401" w14:textId="77777777" w:rsidR="006B4C37" w:rsidRDefault="006B4C37" w:rsidP="006C04BF">
      <w:pPr>
        <w:pStyle w:val="KeinLeerraum"/>
        <w:rPr>
          <w:rFonts w:ascii="Arial" w:hAnsi="Arial" w:cs="Arial"/>
        </w:rPr>
      </w:pPr>
    </w:p>
    <w:p w14:paraId="3502DBD9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49B8D35F" w14:textId="77777777"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14:paraId="76305482" w14:textId="77777777" w:rsidTr="000449C5">
        <w:tc>
          <w:tcPr>
            <w:tcW w:w="9062" w:type="dxa"/>
          </w:tcPr>
          <w:p w14:paraId="5291BE8C" w14:textId="77777777"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3C47F54C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2F9A48CA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4CE7419A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5ECC9114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68E687D3" w14:textId="77777777" w:rsidR="0002056B" w:rsidRP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6EF5A881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614E4A8E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138F26CB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75D0013A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47CBF2D9" w14:textId="77777777"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3726EBB9" w14:textId="77777777" w:rsidR="0002056B" w:rsidRDefault="0002056B" w:rsidP="006C04BF">
      <w:pPr>
        <w:pStyle w:val="KeinLeerraum"/>
      </w:pPr>
    </w:p>
    <w:p w14:paraId="6B2DF2A5" w14:textId="77777777" w:rsidR="0002056B" w:rsidRDefault="0002056B">
      <w:r>
        <w:br w:type="page"/>
      </w:r>
    </w:p>
    <w:p w14:paraId="5CC286FF" w14:textId="77777777" w:rsidR="000449C5" w:rsidRPr="0096504C" w:rsidRDefault="000449C5" w:rsidP="006C04BF">
      <w:pPr>
        <w:pStyle w:val="KeinLeerraum"/>
      </w:pPr>
    </w:p>
    <w:p w14:paraId="2DC1C393" w14:textId="77777777"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14:paraId="637A3E31" w14:textId="77777777" w:rsidTr="00370236">
        <w:tc>
          <w:tcPr>
            <w:tcW w:w="9062" w:type="dxa"/>
          </w:tcPr>
          <w:p w14:paraId="7D789732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164D4D3B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2E9891D9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2E1FFB43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1BF7137B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70B31CDD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2267398E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6D17CC62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4508B699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7A51F41B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350E988F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0BFF7D65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14:paraId="63B0C7F9" w14:textId="77777777" w:rsidR="002155C6" w:rsidRDefault="002155C6" w:rsidP="002155C6">
      <w:pPr>
        <w:pStyle w:val="KeinLeerraum"/>
      </w:pPr>
    </w:p>
    <w:p w14:paraId="0FF4840F" w14:textId="77777777" w:rsidR="0002056B" w:rsidRPr="0096504C" w:rsidRDefault="0002056B" w:rsidP="002155C6">
      <w:pPr>
        <w:pStyle w:val="KeinLeerraum"/>
      </w:pPr>
    </w:p>
    <w:p w14:paraId="327AFCCE" w14:textId="77777777"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14:paraId="102B3278" w14:textId="77777777" w:rsidTr="00323F6F">
        <w:tc>
          <w:tcPr>
            <w:tcW w:w="9062" w:type="dxa"/>
          </w:tcPr>
          <w:p w14:paraId="33413E02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14:paraId="68F49E07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0B5F6171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6529D8EE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11741B19" w14:textId="77777777"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14:paraId="2E40527E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74A97F64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25891471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16E2094C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788B5EB4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15BD2524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14469266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726B0EFF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643BD360" w14:textId="77777777" w:rsidR="00323F6F" w:rsidRDefault="00323F6F" w:rsidP="006C04BF">
      <w:pPr>
        <w:pStyle w:val="KeinLeerraum"/>
      </w:pPr>
    </w:p>
    <w:p w14:paraId="6628E30A" w14:textId="77777777" w:rsidR="0002056B" w:rsidRPr="0096504C" w:rsidRDefault="0002056B" w:rsidP="006C04BF">
      <w:pPr>
        <w:pStyle w:val="KeinLeerraum"/>
      </w:pPr>
    </w:p>
    <w:p w14:paraId="499AD651" w14:textId="77777777"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14:paraId="541CB98A" w14:textId="77777777" w:rsidR="00370236" w:rsidRDefault="00370236" w:rsidP="009E3C41">
      <w:pPr>
        <w:pStyle w:val="KeinLeerraum"/>
        <w:jc w:val="both"/>
      </w:pPr>
      <w:r w:rsidRPr="0096504C">
        <w:t>Für die Änderung oder Erweiterung von Garagen für Krafträder oder Kraftfahrzeuge bis zu einer bebauten Fläche von 40 m² (§ 21 Abs. 2 Z 1) und für die Errichtung oder Erweiterung von Hauskanalanlagen (§ 21 Abs. 2 Z 3)</w:t>
      </w:r>
    </w:p>
    <w:p w14:paraId="6D06D459" w14:textId="77777777" w:rsidR="0002056B" w:rsidRPr="0096504C" w:rsidRDefault="0002056B" w:rsidP="009E3C41">
      <w:pPr>
        <w:pStyle w:val="KeinLeerraum"/>
        <w:jc w:val="both"/>
      </w:pPr>
    </w:p>
    <w:p w14:paraId="3A0D45C8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14:paraId="2A3ACF6B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2D33F378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Grundrisse und Schnitte</w:t>
      </w:r>
    </w:p>
    <w:p w14:paraId="3D1013E4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2CD7EEBE" w14:textId="77777777" w:rsidR="00625272" w:rsidRPr="0096504C" w:rsidRDefault="00625272" w:rsidP="0062527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eine Bestätigung eines/einer befugten Planverfassers/in über die Einhaltung der bautechnischen Anforderungen</w:t>
      </w:r>
    </w:p>
    <w:p w14:paraId="72EEAB7D" w14:textId="77777777" w:rsidR="0002056B" w:rsidRDefault="0002056B" w:rsidP="00370236">
      <w:pPr>
        <w:pStyle w:val="KeinLeerraum"/>
        <w:tabs>
          <w:tab w:val="left" w:pos="851"/>
        </w:tabs>
      </w:pPr>
    </w:p>
    <w:p w14:paraId="4935CAA7" w14:textId="77777777" w:rsidR="0002056B" w:rsidRPr="0096504C" w:rsidRDefault="0002056B" w:rsidP="00370236">
      <w:pPr>
        <w:pStyle w:val="KeinLeerraum"/>
        <w:tabs>
          <w:tab w:val="left" w:pos="851"/>
        </w:tabs>
      </w:pPr>
    </w:p>
    <w:p w14:paraId="2FAC4668" w14:textId="77777777"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14:paraId="74772B55" w14:textId="77777777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14:paraId="7F15C02C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4143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D2662C1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87E3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14:paraId="5A150BEB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14:paraId="1AC64A7A" w14:textId="77777777" w:rsidR="001D77C3" w:rsidRPr="0096504C" w:rsidRDefault="001D77C3" w:rsidP="007052A7">
      <w:pPr>
        <w:pStyle w:val="KeinLeerraum"/>
        <w:tabs>
          <w:tab w:val="left" w:pos="851"/>
        </w:tabs>
      </w:pPr>
    </w:p>
    <w:p w14:paraId="4423E1B1" w14:textId="77777777" w:rsidR="0096504C" w:rsidRPr="0096504C" w:rsidRDefault="0096504C">
      <w:pPr>
        <w:pStyle w:val="KeinLeerraum"/>
        <w:tabs>
          <w:tab w:val="left" w:pos="851"/>
        </w:tabs>
      </w:pPr>
    </w:p>
    <w:sectPr w:rsidR="0096504C" w:rsidRPr="0096504C" w:rsidSect="0003131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5F5C" w14:textId="77777777" w:rsidR="00031310" w:rsidRDefault="00031310" w:rsidP="002155C6">
      <w:pPr>
        <w:spacing w:after="0" w:line="240" w:lineRule="auto"/>
      </w:pPr>
      <w:r>
        <w:separator/>
      </w:r>
    </w:p>
  </w:endnote>
  <w:endnote w:type="continuationSeparator" w:id="0">
    <w:p w14:paraId="48285D48" w14:textId="77777777" w:rsidR="00031310" w:rsidRDefault="00031310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7E46BF6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E50F" w14:textId="77777777" w:rsidR="00031310" w:rsidRDefault="00031310" w:rsidP="002155C6">
      <w:pPr>
        <w:spacing w:after="0" w:line="240" w:lineRule="auto"/>
      </w:pPr>
      <w:r>
        <w:separator/>
      </w:r>
    </w:p>
  </w:footnote>
  <w:footnote w:type="continuationSeparator" w:id="0">
    <w:p w14:paraId="1C4F1D62" w14:textId="77777777" w:rsidR="00031310" w:rsidRDefault="00031310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4A01" w14:textId="77777777"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14:paraId="566FFBD4" w14:textId="77777777"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14:paraId="211CCA56" w14:textId="77777777"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848187">
    <w:abstractNumId w:val="0"/>
  </w:num>
  <w:num w:numId="2" w16cid:durableId="837575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2056B"/>
    <w:rsid w:val="00031310"/>
    <w:rsid w:val="000449C5"/>
    <w:rsid w:val="00046DFB"/>
    <w:rsid w:val="001D77C3"/>
    <w:rsid w:val="002155C6"/>
    <w:rsid w:val="00323F6F"/>
    <w:rsid w:val="00370236"/>
    <w:rsid w:val="003E628B"/>
    <w:rsid w:val="003F3302"/>
    <w:rsid w:val="0057525C"/>
    <w:rsid w:val="00625272"/>
    <w:rsid w:val="006B4C37"/>
    <w:rsid w:val="006C04BF"/>
    <w:rsid w:val="007052A7"/>
    <w:rsid w:val="007F4983"/>
    <w:rsid w:val="00856A3E"/>
    <w:rsid w:val="008D3FA4"/>
    <w:rsid w:val="0096504C"/>
    <w:rsid w:val="009E3C41"/>
    <w:rsid w:val="00D53231"/>
    <w:rsid w:val="00D8711F"/>
    <w:rsid w:val="00FD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CCB60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E2C4-8C6F-4D0C-B498-B0304B43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Elisabeth Waltl</cp:lastModifiedBy>
  <cp:revision>2</cp:revision>
  <dcterms:created xsi:type="dcterms:W3CDTF">2024-03-07T07:55:00Z</dcterms:created>
  <dcterms:modified xsi:type="dcterms:W3CDTF">2024-03-07T07:55:00Z</dcterms:modified>
</cp:coreProperties>
</file>